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86DB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6D76642F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71EE5D2D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60797C29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2F9D11A1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37BA1412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78A0D46C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4D0223ED" w14:textId="57594F5A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184611EE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7839F317" w14:textId="77777777" w:rsidR="007B278D" w:rsidRPr="007B278D" w:rsidRDefault="007B278D" w:rsidP="007B27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1</w:t>
      </w:r>
    </w:p>
    <w:p w14:paraId="622FC339" w14:textId="77777777" w:rsidR="007B278D" w:rsidRPr="00C427FB" w:rsidRDefault="007B278D" w:rsidP="007B27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6143F0" w14:textId="77777777" w:rsidR="007B278D" w:rsidRPr="00C807FC" w:rsidRDefault="007B278D" w:rsidP="007B27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 xml:space="preserve">«Линейная </w:t>
      </w:r>
      <w:r>
        <w:rPr>
          <w:rFonts w:ascii="Times New Roman" w:hAnsi="Times New Roman"/>
          <w:sz w:val="28"/>
          <w:szCs w:val="28"/>
          <w:lang w:eastAsia="ru-RU"/>
        </w:rPr>
        <w:t>регресс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0A02E2D2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2BC437C1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219BBA10" w14:textId="0548976C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4CE5CEA5" w14:textId="27356390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52F68BAD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6E3DAE35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4F512283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76A5CDC8" w14:textId="77777777" w:rsidR="007B278D" w:rsidRPr="00F808D8" w:rsidRDefault="007B278D" w:rsidP="007B278D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51D47BD3" w14:textId="77777777" w:rsidR="007B278D" w:rsidRPr="00F808D8" w:rsidRDefault="007B278D" w:rsidP="007B278D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5F9F2564" w14:textId="77777777" w:rsidR="007B278D" w:rsidRPr="00F808D8" w:rsidRDefault="007B278D" w:rsidP="007B278D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776A6210" w14:textId="77777777" w:rsidR="007B278D" w:rsidRPr="00F808D8" w:rsidRDefault="007B278D" w:rsidP="007B278D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4740FFDD" w14:textId="13C6C2A6" w:rsidR="007B278D" w:rsidRPr="002729BA" w:rsidRDefault="007B278D" w:rsidP="007B278D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23A4AB76" w14:textId="77777777" w:rsidR="007B278D" w:rsidRPr="00F808D8" w:rsidRDefault="007B278D" w:rsidP="007B278D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7F52901A" w14:textId="55B138DE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5CCB7B5D" w14:textId="77777777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1D6F252A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4BF18F81" w14:textId="77777777" w:rsidR="007B278D" w:rsidRPr="00F93BB4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4B2623BC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3580C864" w:rsidR="00346D97" w:rsidRPr="00C807FC" w:rsidRDefault="0021086E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28E7E812" w14:textId="7F8A41E3" w:rsidR="0053115E" w:rsidRDefault="00C807FC" w:rsidP="0021086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72FD5F7D" w:rsidR="0053115E" w:rsidRDefault="0021086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6B56947" w:rsidR="0053115E" w:rsidRPr="00E87D83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21086E" w:rsidRPr="0021086E">
        <w:rPr>
          <w:rFonts w:ascii="Times New Roman" w:hAnsi="Times New Roman"/>
          <w:sz w:val="28"/>
          <w:szCs w:val="28"/>
        </w:rPr>
        <w:t>Загрузите набор данных ex1data1.txt из текстового файла</w:t>
      </w:r>
      <w:r w:rsidR="00E87D83" w:rsidRPr="00E87D83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6A3537B6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21086E">
        <w:rPr>
          <w:rFonts w:ascii="Consolas" w:hAnsi="Consolas"/>
          <w:sz w:val="18"/>
          <w:szCs w:val="18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'ex1data1.csv'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D94AEC">
        <w:rPr>
          <w:rFonts w:ascii="Consolas" w:hAnsi="Consolas"/>
          <w:sz w:val="18"/>
          <w:szCs w:val="18"/>
          <w:lang w:val="en-US"/>
        </w:rPr>
        <w:t>pd.read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_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list(y)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6C205D45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278D">
        <w:rPr>
          <w:rFonts w:ascii="Times New Roman" w:hAnsi="Times New Roman"/>
          <w:sz w:val="28"/>
          <w:szCs w:val="28"/>
        </w:rPr>
        <w:t xml:space="preserve">2. </w:t>
      </w:r>
      <w:r w:rsidR="0021086E" w:rsidRPr="0021086E">
        <w:rPr>
          <w:rFonts w:ascii="Times New Roman" w:hAnsi="Times New Roman"/>
          <w:sz w:val="28"/>
          <w:szCs w:val="28"/>
        </w:rPr>
        <w:t>Постройте график зависимости прибыли ресторана от населения города, в котором он расположен</w:t>
      </w:r>
      <w:r>
        <w:rPr>
          <w:rFonts w:ascii="Times New Roman" w:hAnsi="Times New Roman"/>
          <w:sz w:val="28"/>
          <w:szCs w:val="28"/>
        </w:rPr>
        <w:t>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899B5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1086E" w:rsidRPr="0021086E">
        <w:rPr>
          <w:rFonts w:ascii="Times New Roman" w:hAnsi="Times New Roman"/>
          <w:sz w:val="28"/>
          <w:szCs w:val="28"/>
        </w:rPr>
        <w:t>Реализуйте функцию потерь J(θ) для набора данных ex1data1.txt</w:t>
      </w:r>
      <w:r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r w:rsidRPr="00140C91">
        <w:rPr>
          <w:rFonts w:ascii="Consolas" w:hAnsi="Consolas"/>
          <w:sz w:val="18"/>
          <w:szCs w:val="18"/>
        </w:rPr>
        <w:t>return cost</w:t>
      </w:r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09050228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1086E" w:rsidRPr="0021086E">
        <w:rPr>
          <w:rFonts w:ascii="Times New Roman" w:hAnsi="Times New Roman"/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</w:t>
      </w:r>
      <w:r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7B278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994F7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>def</w:t>
      </w:r>
      <w:r w:rsidRPr="00994F73">
        <w:rPr>
          <w:rFonts w:ascii="Consolas" w:hAnsi="Consolas"/>
          <w:sz w:val="18"/>
          <w:szCs w:val="18"/>
        </w:rPr>
        <w:t xml:space="preserve"> </w:t>
      </w:r>
      <w:r w:rsidRPr="00140C91">
        <w:rPr>
          <w:rFonts w:ascii="Consolas" w:hAnsi="Consolas"/>
          <w:sz w:val="18"/>
          <w:szCs w:val="18"/>
          <w:lang w:val="en-US"/>
        </w:rPr>
        <w:t>gradient</w:t>
      </w:r>
      <w:r w:rsidRPr="00994F73">
        <w:rPr>
          <w:rFonts w:ascii="Consolas" w:hAnsi="Consolas"/>
          <w:sz w:val="18"/>
          <w:szCs w:val="18"/>
        </w:rPr>
        <w:t>_</w:t>
      </w:r>
      <w:r w:rsidRPr="00140C91">
        <w:rPr>
          <w:rFonts w:ascii="Consolas" w:hAnsi="Consolas"/>
          <w:sz w:val="18"/>
          <w:szCs w:val="18"/>
          <w:lang w:val="en-US"/>
        </w:rPr>
        <w:t>descent</w:t>
      </w:r>
      <w:r w:rsidRPr="00994F73">
        <w:rPr>
          <w:rFonts w:ascii="Consolas" w:hAnsi="Consolas"/>
          <w:sz w:val="18"/>
          <w:szCs w:val="18"/>
        </w:rPr>
        <w:t>(</w:t>
      </w:r>
      <w:r w:rsidRPr="00140C91">
        <w:rPr>
          <w:rFonts w:ascii="Consolas" w:hAnsi="Consolas"/>
          <w:sz w:val="18"/>
          <w:szCs w:val="18"/>
          <w:lang w:val="en-US"/>
        </w:rPr>
        <w:t>X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Y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iterations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alpha</w:t>
      </w:r>
      <w:r w:rsidRPr="00994F73">
        <w:rPr>
          <w:rFonts w:ascii="Consolas" w:hAnsi="Consolas"/>
          <w:sz w:val="18"/>
          <w:szCs w:val="18"/>
        </w:rPr>
        <w:t>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94F73">
        <w:rPr>
          <w:rFonts w:ascii="Consolas" w:hAnsi="Consolas"/>
          <w:sz w:val="18"/>
          <w:szCs w:val="18"/>
        </w:rPr>
        <w:t xml:space="preserve">    </w:t>
      </w:r>
      <w:r w:rsidRPr="00140C91">
        <w:rPr>
          <w:rFonts w:ascii="Consolas" w:hAnsi="Consolas"/>
          <w:sz w:val="18"/>
          <w:szCs w:val="18"/>
          <w:lang w:val="en-US"/>
        </w:rPr>
        <w:t>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for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theta[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return</w:t>
      </w:r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9DCA365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стройте трехмерный график зависимости функции потерь от параметров модели (θ0 и θ1) как в виде поверхности, так и в виде изолиний (contour plot)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eastAsia="ru-RU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4A9F906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6. </w:t>
      </w:r>
      <w:r w:rsidR="0021086E" w:rsidRPr="00C807FC">
        <w:rPr>
          <w:sz w:val="28"/>
          <w:szCs w:val="28"/>
        </w:rPr>
        <w:t>Загрузите набор данных ex1data2.txt из текстового файл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7990E73" w:rsidR="00D94AEC" w:rsidRPr="00E22E75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B278D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 xml:space="preserve"> =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'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22E75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2EAB4458" w14:textId="4F8AE458" w:rsidR="0021086E" w:rsidRPr="00E22E75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роизведите нормализацию признаков. Повлияло ли это на скорость сходимости градиентного спуска? Ответ дайте в виде графика</w:t>
      </w:r>
      <w:r w:rsidR="0021086E" w:rsidRPr="00E22E75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DFBECFF" w14:textId="298D5965" w:rsidR="00140C91" w:rsidRPr="00690CA5" w:rsidRDefault="00690CA5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float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ypes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е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хватает точности для представления. Возможный вариант решения проблемы -  использовать 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>decimal.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ecimal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ласс. Для простоты решения, этот пункт был опущен. Нормализаци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features</w:t>
      </w:r>
      <w:r w:rsidRPr="002108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лжна дать прирост в производительности.</w:t>
      </w:r>
    </w:p>
    <w:p w14:paraId="3BBFF320" w14:textId="30545568" w:rsidR="00140C91" w:rsidRPr="0021086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1086E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2108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Реализуйте функции потерь J(θ) и градиентного спуска для случая многомерной линейной регрессии с использованием векторизации</w:t>
      </w:r>
      <w:r w:rsidR="00375677" w:rsidRPr="0021086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21086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E22E75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return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 xml:space="preserve"> [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theta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 xml:space="preserve">, 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J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>_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history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>]</w:t>
      </w:r>
    </w:p>
    <w:p w14:paraId="5DBFB9A3" w14:textId="77777777" w:rsidR="00375677" w:rsidRPr="00E22E75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157E9B" w14:textId="71D0F6D8" w:rsidR="00140C91" w:rsidRPr="0021086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1086E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кажите, что векторизация дает прирост производительности</w:t>
      </w:r>
      <w:r w:rsidRPr="0021086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115E">
        <w:rPr>
          <w:noProof/>
          <w:lang w:eastAsia="ru-RU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56FB1199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eastAsia="ru-RU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722B926B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21086E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21086E">
        <w:rPr>
          <w:rFonts w:ascii="Consolas" w:hAnsi="Consolas"/>
          <w:noProof/>
          <w:sz w:val="18"/>
          <w:szCs w:val="18"/>
          <w:lang w:val="en-US"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1F825771" w14:textId="57AF1402" w:rsidR="00065110" w:rsidRPr="007B278D" w:rsidRDefault="00065110" w:rsidP="00994F73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0"/>
      <w:bookmarkEnd w:id="1"/>
    </w:p>
    <w:sectPr w:rsidR="00065110" w:rsidRPr="007B278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2AEA" w14:textId="77777777" w:rsidR="00FC435E" w:rsidRDefault="00FC435E" w:rsidP="0082793E">
      <w:pPr>
        <w:spacing w:after="0" w:line="240" w:lineRule="auto"/>
      </w:pPr>
      <w:r>
        <w:separator/>
      </w:r>
    </w:p>
  </w:endnote>
  <w:endnote w:type="continuationSeparator" w:id="0">
    <w:p w14:paraId="7AB4D93A" w14:textId="77777777" w:rsidR="00FC435E" w:rsidRDefault="00FC435E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1D1330B5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375677">
          <w:rPr>
            <w:rFonts w:ascii="Times New Roman" w:hAnsi="Times New Roman"/>
            <w:noProof/>
            <w:sz w:val="28"/>
            <w:szCs w:val="28"/>
          </w:rPr>
          <w:t>1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E6CD" w14:textId="77777777" w:rsidR="00FC435E" w:rsidRDefault="00FC435E" w:rsidP="0082793E">
      <w:pPr>
        <w:spacing w:after="0" w:line="240" w:lineRule="auto"/>
      </w:pPr>
      <w:r>
        <w:separator/>
      </w:r>
    </w:p>
  </w:footnote>
  <w:footnote w:type="continuationSeparator" w:id="0">
    <w:p w14:paraId="528FBA5F" w14:textId="77777777" w:rsidR="00FC435E" w:rsidRDefault="00FC435E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086E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261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0CA5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879DE"/>
    <w:rsid w:val="00792BC0"/>
    <w:rsid w:val="00793D5E"/>
    <w:rsid w:val="007A2739"/>
    <w:rsid w:val="007A4030"/>
    <w:rsid w:val="007A4078"/>
    <w:rsid w:val="007A5FEE"/>
    <w:rsid w:val="007B1D5A"/>
    <w:rsid w:val="007B249D"/>
    <w:rsid w:val="007B278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94F73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7A14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77DA9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47601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231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2E75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87D83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35E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AA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D6F6-984F-4C4C-8EDA-BB01D8B2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10</cp:revision>
  <cp:lastPrinted>2018-04-21T16:21:00Z</cp:lastPrinted>
  <dcterms:created xsi:type="dcterms:W3CDTF">2019-11-04T15:28:00Z</dcterms:created>
  <dcterms:modified xsi:type="dcterms:W3CDTF">2019-11-19T12:21:00Z</dcterms:modified>
</cp:coreProperties>
</file>